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3CFB" w14:textId="36451FE0" w:rsidR="00860999" w:rsidRDefault="00407F63" w:rsidP="00886A21">
      <w:pPr>
        <w:pStyle w:val="Heading1"/>
      </w:pPr>
      <w:r>
        <w:t>Proud Mary</w:t>
      </w:r>
    </w:p>
    <w:p w14:paraId="757BAC4D" w14:textId="40A34C6F" w:rsidR="00886A21" w:rsidRPr="00DB1A31" w:rsidRDefault="00407F63" w:rsidP="00421CE8">
      <w:pPr>
        <w:pStyle w:val="Heading2"/>
        <w:rPr>
          <w:lang w:val="en-US"/>
        </w:rPr>
      </w:pPr>
      <w:r>
        <w:rPr>
          <w:lang w:val="en-US"/>
        </w:rPr>
        <w:t xml:space="preserve">John </w:t>
      </w:r>
      <w:proofErr w:type="spellStart"/>
      <w:r>
        <w:rPr>
          <w:lang w:val="en-US"/>
        </w:rPr>
        <w:t>Fogerty</w:t>
      </w:r>
      <w:proofErr w:type="spellEnd"/>
    </w:p>
    <w:p w14:paraId="659F76ED" w14:textId="7DE43DBA" w:rsidR="006A3BC6" w:rsidRDefault="000D6858" w:rsidP="00B3148C">
      <w:pPr>
        <w:pStyle w:val="Heading3"/>
      </w:pPr>
      <w:r>
        <w:t>12</w:t>
      </w:r>
      <w:r w:rsidR="00421CE8">
        <w:t xml:space="preserve">-bar </w:t>
      </w:r>
      <w:r w:rsidR="006A0598">
        <w:t>Blues</w:t>
      </w:r>
      <w:r w:rsidR="00421CE8">
        <w:t xml:space="preserve"> in </w:t>
      </w:r>
      <w:r w:rsidR="00204BAA">
        <w:t>D</w:t>
      </w:r>
    </w:p>
    <w:p w14:paraId="43FA4B25" w14:textId="7421A6AD" w:rsidR="00421CE8" w:rsidRDefault="00421CE8" w:rsidP="006A3BC6">
      <w:pPr>
        <w:rPr>
          <w:b/>
          <w:bCs/>
        </w:rPr>
      </w:pPr>
    </w:p>
    <w:p w14:paraId="4A042BB0" w14:textId="62BA5FEA" w:rsidR="00421CE8" w:rsidRDefault="00421CE8" w:rsidP="006A3BC6">
      <w:pPr>
        <w:rPr>
          <w:b/>
          <w:bCs/>
        </w:rPr>
      </w:pPr>
      <w:r>
        <w:rPr>
          <w:b/>
          <w:bCs/>
        </w:rPr>
        <w:t>[</w:t>
      </w:r>
      <w:r w:rsidR="00407F63">
        <w:rPr>
          <w:b/>
          <w:bCs/>
        </w:rPr>
        <w:t>starts very slow with</w:t>
      </w:r>
      <w:r w:rsidR="00204BAA">
        <w:rPr>
          <w:b/>
          <w:bCs/>
        </w:rPr>
        <w:t xml:space="preserve"> piano in D</w:t>
      </w:r>
      <w:r>
        <w:rPr>
          <w:b/>
          <w:bCs/>
        </w:rPr>
        <w:t>]</w:t>
      </w:r>
    </w:p>
    <w:p w14:paraId="126F5D4D" w14:textId="75B54C51" w:rsidR="00164D7B" w:rsidRDefault="00164D7B" w:rsidP="006A3BC6">
      <w:pPr>
        <w:rPr>
          <w:b/>
          <w:bCs/>
        </w:rPr>
      </w:pPr>
    </w:p>
    <w:p w14:paraId="2BE48815" w14:textId="4A0295C2" w:rsidR="00407F63" w:rsidRPr="00407F63" w:rsidRDefault="00407F63" w:rsidP="006A3BC6">
      <w:pPr>
        <w:rPr>
          <w:b/>
          <w:bCs/>
          <w:u w:val="single"/>
        </w:rPr>
      </w:pPr>
      <w:r w:rsidRPr="00407F63">
        <w:rPr>
          <w:b/>
          <w:bCs/>
          <w:u w:val="single"/>
        </w:rPr>
        <w:t>Steve</w:t>
      </w:r>
    </w:p>
    <w:p w14:paraId="34A7B6D5" w14:textId="77777777" w:rsidR="00407F63" w:rsidRPr="00407F63" w:rsidRDefault="00407F63" w:rsidP="00407F63">
      <w:r w:rsidRPr="00407F63">
        <w:t>Left a good job in the city</w:t>
      </w:r>
    </w:p>
    <w:p w14:paraId="211DC9E5" w14:textId="77777777" w:rsidR="00407F63" w:rsidRPr="00407F63" w:rsidRDefault="00407F63" w:rsidP="00407F63">
      <w:proofErr w:type="spellStart"/>
      <w:r w:rsidRPr="00407F63">
        <w:t>Workin</w:t>
      </w:r>
      <w:proofErr w:type="spellEnd"/>
      <w:r w:rsidRPr="00407F63">
        <w:t xml:space="preserve">' for the man </w:t>
      </w:r>
      <w:proofErr w:type="spellStart"/>
      <w:r w:rsidRPr="00407F63">
        <w:t>ev'ry</w:t>
      </w:r>
      <w:proofErr w:type="spellEnd"/>
      <w:r w:rsidRPr="00407F63">
        <w:t xml:space="preserve"> night and day</w:t>
      </w:r>
    </w:p>
    <w:p w14:paraId="0ED718BB" w14:textId="77777777" w:rsidR="00407F63" w:rsidRPr="00407F63" w:rsidRDefault="00407F63" w:rsidP="00407F63">
      <w:r w:rsidRPr="00407F63">
        <w:t xml:space="preserve">And I never lost one minute of </w:t>
      </w:r>
      <w:proofErr w:type="spellStart"/>
      <w:r w:rsidRPr="00407F63">
        <w:t>sleepin</w:t>
      </w:r>
      <w:proofErr w:type="spellEnd"/>
      <w:r w:rsidRPr="00407F63">
        <w:t>'</w:t>
      </w:r>
    </w:p>
    <w:p w14:paraId="6CDC7CCC" w14:textId="77777777" w:rsidR="00407F63" w:rsidRPr="00407F63" w:rsidRDefault="00407F63" w:rsidP="00407F63">
      <w:proofErr w:type="spellStart"/>
      <w:r w:rsidRPr="00407F63">
        <w:t>Worryin</w:t>
      </w:r>
      <w:proofErr w:type="spellEnd"/>
      <w:r w:rsidRPr="00407F63">
        <w:t>' 'bout the way things might have been</w:t>
      </w:r>
    </w:p>
    <w:p w14:paraId="61AC8728" w14:textId="77777777" w:rsidR="00407F63" w:rsidRPr="00407F63" w:rsidRDefault="00407F63" w:rsidP="00407F63"/>
    <w:p w14:paraId="32C9FCD9" w14:textId="77777777" w:rsidR="00407F63" w:rsidRPr="00407F63" w:rsidRDefault="00407F63" w:rsidP="00407F63">
      <w:r w:rsidRPr="00407F63">
        <w:t xml:space="preserve">Big wheel keep on </w:t>
      </w:r>
      <w:proofErr w:type="spellStart"/>
      <w:r w:rsidRPr="00407F63">
        <w:t>turnin</w:t>
      </w:r>
      <w:proofErr w:type="spellEnd"/>
      <w:r w:rsidRPr="00407F63">
        <w:t>'</w:t>
      </w:r>
    </w:p>
    <w:p w14:paraId="09F5D937" w14:textId="77777777" w:rsidR="00407F63" w:rsidRPr="00407F63" w:rsidRDefault="00407F63" w:rsidP="00407F63">
      <w:r w:rsidRPr="00407F63">
        <w:t xml:space="preserve">Proud Mary keep on </w:t>
      </w:r>
      <w:proofErr w:type="spellStart"/>
      <w:r w:rsidRPr="00407F63">
        <w:t>burnin</w:t>
      </w:r>
      <w:proofErr w:type="spellEnd"/>
      <w:r w:rsidRPr="00407F63">
        <w:t>'</w:t>
      </w:r>
    </w:p>
    <w:p w14:paraId="18326D81" w14:textId="619FA0D0" w:rsidR="00407F63" w:rsidRDefault="00407F63" w:rsidP="00407F63">
      <w:r w:rsidRPr="00407F63">
        <w:t xml:space="preserve">Rollin', </w:t>
      </w:r>
      <w:proofErr w:type="spellStart"/>
      <w:r w:rsidRPr="00407F63">
        <w:t>rollin</w:t>
      </w:r>
      <w:proofErr w:type="spellEnd"/>
      <w:r w:rsidRPr="00407F63">
        <w:t xml:space="preserve">', </w:t>
      </w:r>
      <w:proofErr w:type="spellStart"/>
      <w:r w:rsidRPr="00407F63">
        <w:t>rollin</w:t>
      </w:r>
      <w:proofErr w:type="spellEnd"/>
      <w:r w:rsidRPr="00407F63">
        <w:t>' on the river</w:t>
      </w:r>
    </w:p>
    <w:p w14:paraId="451CACD1" w14:textId="4AD4BED9" w:rsidR="00407F63" w:rsidRDefault="00407F63" w:rsidP="00407F63">
      <w:r w:rsidRPr="00407F63">
        <w:t xml:space="preserve">Rollin', </w:t>
      </w:r>
      <w:proofErr w:type="spellStart"/>
      <w:r w:rsidRPr="00407F63">
        <w:t>rollin</w:t>
      </w:r>
      <w:proofErr w:type="spellEnd"/>
      <w:r w:rsidRPr="00407F63">
        <w:t xml:space="preserve">', </w:t>
      </w:r>
      <w:proofErr w:type="spellStart"/>
      <w:r w:rsidRPr="00407F63">
        <w:t>rollin</w:t>
      </w:r>
      <w:proofErr w:type="spellEnd"/>
      <w:r w:rsidRPr="00407F63">
        <w:t>' on the river</w:t>
      </w:r>
    </w:p>
    <w:p w14:paraId="2D7318C5" w14:textId="77777777" w:rsidR="00407F63" w:rsidRDefault="00407F63" w:rsidP="00407F63"/>
    <w:p w14:paraId="51B9B916" w14:textId="55DDF6F7" w:rsidR="00407F63" w:rsidRPr="00407F63" w:rsidRDefault="00407F63" w:rsidP="00407F63">
      <w:r>
        <w:t>[move to double time]</w:t>
      </w:r>
    </w:p>
    <w:p w14:paraId="4A686965" w14:textId="77777777" w:rsidR="00407F63" w:rsidRDefault="00407F63" w:rsidP="00407F63"/>
    <w:p w14:paraId="306286C0" w14:textId="064D6968" w:rsidR="00407F63" w:rsidRDefault="00407F63" w:rsidP="00407F63">
      <w:pPr>
        <w:rPr>
          <w:b/>
          <w:bCs/>
          <w:u w:val="single"/>
        </w:rPr>
      </w:pPr>
      <w:r w:rsidRPr="00407F63">
        <w:rPr>
          <w:b/>
          <w:bCs/>
          <w:u w:val="single"/>
        </w:rPr>
        <w:t>Kelly</w:t>
      </w:r>
      <w:r>
        <w:rPr>
          <w:b/>
          <w:bCs/>
          <w:u w:val="single"/>
        </w:rPr>
        <w:t xml:space="preserve"> (Steve backup)</w:t>
      </w:r>
    </w:p>
    <w:p w14:paraId="1CD07258" w14:textId="77777777" w:rsidR="00407F63" w:rsidRPr="00407F63" w:rsidRDefault="00407F63" w:rsidP="00407F63">
      <w:r w:rsidRPr="00407F63">
        <w:t>Left a good job in the city</w:t>
      </w:r>
    </w:p>
    <w:p w14:paraId="03BF6A85" w14:textId="77777777" w:rsidR="00407F63" w:rsidRPr="00407F63" w:rsidRDefault="00407F63" w:rsidP="00407F63">
      <w:proofErr w:type="spellStart"/>
      <w:r w:rsidRPr="00407F63">
        <w:t>Workin</w:t>
      </w:r>
      <w:proofErr w:type="spellEnd"/>
      <w:r w:rsidRPr="00407F63">
        <w:t xml:space="preserve">' for the man </w:t>
      </w:r>
      <w:proofErr w:type="spellStart"/>
      <w:r w:rsidRPr="00407F63">
        <w:t>ev'ry</w:t>
      </w:r>
      <w:proofErr w:type="spellEnd"/>
      <w:r w:rsidRPr="00407F63">
        <w:t xml:space="preserve"> night and day</w:t>
      </w:r>
    </w:p>
    <w:p w14:paraId="61662DE8" w14:textId="77777777" w:rsidR="00407F63" w:rsidRPr="00407F63" w:rsidRDefault="00407F63" w:rsidP="00407F63">
      <w:r w:rsidRPr="00407F63">
        <w:t xml:space="preserve">And I never lost one minute of </w:t>
      </w:r>
      <w:proofErr w:type="spellStart"/>
      <w:r w:rsidRPr="00407F63">
        <w:t>sleepin</w:t>
      </w:r>
      <w:proofErr w:type="spellEnd"/>
      <w:r w:rsidRPr="00407F63">
        <w:t>'</w:t>
      </w:r>
    </w:p>
    <w:p w14:paraId="27FC02F6" w14:textId="77777777" w:rsidR="00407F63" w:rsidRPr="00407F63" w:rsidRDefault="00407F63" w:rsidP="00407F63">
      <w:proofErr w:type="spellStart"/>
      <w:r w:rsidRPr="00407F63">
        <w:t>Worryin</w:t>
      </w:r>
      <w:proofErr w:type="spellEnd"/>
      <w:r w:rsidRPr="00407F63">
        <w:t>' 'bout the way things might have been</w:t>
      </w:r>
    </w:p>
    <w:p w14:paraId="0A0A5D81" w14:textId="77777777" w:rsidR="00407F63" w:rsidRPr="00407F63" w:rsidRDefault="00407F63" w:rsidP="00407F63"/>
    <w:p w14:paraId="4AB1D1F0" w14:textId="77777777" w:rsidR="00407F63" w:rsidRPr="00407F63" w:rsidRDefault="00407F63" w:rsidP="00407F63">
      <w:r w:rsidRPr="00407F63">
        <w:t xml:space="preserve">Big wheel keep on </w:t>
      </w:r>
      <w:proofErr w:type="spellStart"/>
      <w:r w:rsidRPr="00407F63">
        <w:t>turnin</w:t>
      </w:r>
      <w:proofErr w:type="spellEnd"/>
      <w:r w:rsidRPr="00407F63">
        <w:t>'</w:t>
      </w:r>
    </w:p>
    <w:p w14:paraId="22CFC73F" w14:textId="77777777" w:rsidR="00407F63" w:rsidRPr="00407F63" w:rsidRDefault="00407F63" w:rsidP="00407F63">
      <w:r w:rsidRPr="00407F63">
        <w:t xml:space="preserve">Proud Mary keep on </w:t>
      </w:r>
      <w:proofErr w:type="spellStart"/>
      <w:r w:rsidRPr="00407F63">
        <w:t>burnin</w:t>
      </w:r>
      <w:proofErr w:type="spellEnd"/>
      <w:r w:rsidRPr="00407F63">
        <w:t>'</w:t>
      </w:r>
    </w:p>
    <w:p w14:paraId="181B744F" w14:textId="77777777" w:rsidR="00407F63" w:rsidRDefault="00407F63" w:rsidP="00407F63">
      <w:r w:rsidRPr="00407F63">
        <w:t xml:space="preserve">Rollin', </w:t>
      </w:r>
      <w:proofErr w:type="spellStart"/>
      <w:r w:rsidRPr="00407F63">
        <w:t>rollin</w:t>
      </w:r>
      <w:proofErr w:type="spellEnd"/>
      <w:r w:rsidRPr="00407F63">
        <w:t xml:space="preserve">', </w:t>
      </w:r>
      <w:proofErr w:type="spellStart"/>
      <w:r w:rsidRPr="00407F63">
        <w:t>rollin</w:t>
      </w:r>
      <w:proofErr w:type="spellEnd"/>
      <w:r w:rsidRPr="00407F63">
        <w:t>' on the river</w:t>
      </w:r>
    </w:p>
    <w:p w14:paraId="57C43274" w14:textId="77777777" w:rsidR="00407F63" w:rsidRPr="00407F63" w:rsidRDefault="00407F63" w:rsidP="00407F63">
      <w:pPr>
        <w:rPr>
          <w:b/>
          <w:bCs/>
          <w:u w:val="single"/>
        </w:rPr>
      </w:pPr>
    </w:p>
    <w:p w14:paraId="22A031B8" w14:textId="77777777" w:rsidR="00407F63" w:rsidRPr="00407F63" w:rsidRDefault="00407F63" w:rsidP="00407F63">
      <w:r w:rsidRPr="00407F63">
        <w:t>Cleaned a lot of plates in Memphis</w:t>
      </w:r>
    </w:p>
    <w:p w14:paraId="76A01424" w14:textId="77777777" w:rsidR="00407F63" w:rsidRPr="00407F63" w:rsidRDefault="00407F63" w:rsidP="00407F63">
      <w:r w:rsidRPr="00407F63">
        <w:t>Pumped a lot of 'pane down in New Orleans</w:t>
      </w:r>
    </w:p>
    <w:p w14:paraId="7631A109" w14:textId="77777777" w:rsidR="00407F63" w:rsidRPr="00407F63" w:rsidRDefault="00407F63" w:rsidP="00407F63">
      <w:r w:rsidRPr="00407F63">
        <w:t>But I never saw the good side of the city</w:t>
      </w:r>
    </w:p>
    <w:p w14:paraId="68FBCF20" w14:textId="77777777" w:rsidR="00407F63" w:rsidRPr="00407F63" w:rsidRDefault="00407F63" w:rsidP="00407F63">
      <w:proofErr w:type="spellStart"/>
      <w:r w:rsidRPr="00407F63">
        <w:t>'Til</w:t>
      </w:r>
      <w:proofErr w:type="spellEnd"/>
      <w:r w:rsidRPr="00407F63">
        <w:t xml:space="preserve"> I hitched a ride on a river boat queen</w:t>
      </w:r>
    </w:p>
    <w:p w14:paraId="1F45FE61" w14:textId="77777777" w:rsidR="00407F63" w:rsidRPr="00407F63" w:rsidRDefault="00407F63" w:rsidP="00407F63"/>
    <w:p w14:paraId="5B3C9D76" w14:textId="77777777" w:rsidR="00407F63" w:rsidRPr="00407F63" w:rsidRDefault="00407F63" w:rsidP="00407F63">
      <w:r w:rsidRPr="00407F63">
        <w:t xml:space="preserve">Big wheel keep on </w:t>
      </w:r>
      <w:proofErr w:type="spellStart"/>
      <w:r w:rsidRPr="00407F63">
        <w:t>turnin</w:t>
      </w:r>
      <w:proofErr w:type="spellEnd"/>
      <w:r w:rsidRPr="00407F63">
        <w:t>'</w:t>
      </w:r>
    </w:p>
    <w:p w14:paraId="3F71A9FC" w14:textId="77777777" w:rsidR="00407F63" w:rsidRPr="00407F63" w:rsidRDefault="00407F63" w:rsidP="00407F63">
      <w:r w:rsidRPr="00407F63">
        <w:t xml:space="preserve">Proud Mary keep on </w:t>
      </w:r>
      <w:proofErr w:type="spellStart"/>
      <w:r w:rsidRPr="00407F63">
        <w:t>burnin</w:t>
      </w:r>
      <w:proofErr w:type="spellEnd"/>
      <w:r w:rsidRPr="00407F63">
        <w:t>'</w:t>
      </w:r>
    </w:p>
    <w:p w14:paraId="0692F487" w14:textId="77777777" w:rsidR="00407F63" w:rsidRPr="00407F63" w:rsidRDefault="00407F63" w:rsidP="00407F63">
      <w:r w:rsidRPr="00407F63">
        <w:t xml:space="preserve">Rollin', </w:t>
      </w:r>
      <w:proofErr w:type="spellStart"/>
      <w:r w:rsidRPr="00407F63">
        <w:t>rollin</w:t>
      </w:r>
      <w:proofErr w:type="spellEnd"/>
      <w:r w:rsidRPr="00407F63">
        <w:t xml:space="preserve">', </w:t>
      </w:r>
      <w:proofErr w:type="spellStart"/>
      <w:r w:rsidRPr="00407F63">
        <w:t>rollin</w:t>
      </w:r>
      <w:proofErr w:type="spellEnd"/>
      <w:r w:rsidRPr="00407F63">
        <w:t>' on the river</w:t>
      </w:r>
    </w:p>
    <w:p w14:paraId="4EBB9990" w14:textId="77777777" w:rsidR="00407F63" w:rsidRPr="00407F63" w:rsidRDefault="00407F63" w:rsidP="00407F63"/>
    <w:p w14:paraId="0DFEFDD6" w14:textId="77777777" w:rsidR="00407F63" w:rsidRPr="00407F63" w:rsidRDefault="00407F63" w:rsidP="00407F63">
      <w:r w:rsidRPr="00407F63">
        <w:t xml:space="preserve">Rollin', </w:t>
      </w:r>
      <w:proofErr w:type="spellStart"/>
      <w:r w:rsidRPr="00407F63">
        <w:t>rollin</w:t>
      </w:r>
      <w:proofErr w:type="spellEnd"/>
      <w:r w:rsidRPr="00407F63">
        <w:t xml:space="preserve">', </w:t>
      </w:r>
      <w:proofErr w:type="spellStart"/>
      <w:r w:rsidRPr="00407F63">
        <w:t>rollin</w:t>
      </w:r>
      <w:proofErr w:type="spellEnd"/>
      <w:r w:rsidRPr="00407F63">
        <w:t>' on the river</w:t>
      </w:r>
    </w:p>
    <w:p w14:paraId="0A5CAA07" w14:textId="77777777" w:rsidR="00407F63" w:rsidRPr="00407F63" w:rsidRDefault="00407F63" w:rsidP="00407F63"/>
    <w:p w14:paraId="1FF37343" w14:textId="77777777" w:rsidR="00407F63" w:rsidRPr="00407F63" w:rsidRDefault="00407F63" w:rsidP="00407F63">
      <w:r w:rsidRPr="00407F63">
        <w:t>If you come down to the river</w:t>
      </w:r>
    </w:p>
    <w:p w14:paraId="599984F7" w14:textId="77777777" w:rsidR="00407F63" w:rsidRPr="00407F63" w:rsidRDefault="00407F63" w:rsidP="00407F63">
      <w:r w:rsidRPr="00407F63">
        <w:t xml:space="preserve">Bet you </w:t>
      </w:r>
      <w:proofErr w:type="spellStart"/>
      <w:r w:rsidRPr="00407F63">
        <w:t>gonna</w:t>
      </w:r>
      <w:proofErr w:type="spellEnd"/>
      <w:r w:rsidRPr="00407F63">
        <w:t xml:space="preserve"> find some people who live</w:t>
      </w:r>
    </w:p>
    <w:p w14:paraId="718ED756" w14:textId="77777777" w:rsidR="00407F63" w:rsidRPr="00407F63" w:rsidRDefault="00407F63" w:rsidP="00407F63">
      <w:r w:rsidRPr="00407F63">
        <w:t xml:space="preserve">You don't have to worry </w:t>
      </w:r>
      <w:proofErr w:type="spellStart"/>
      <w:r w:rsidRPr="00407F63">
        <w:t>'cause</w:t>
      </w:r>
      <w:proofErr w:type="spellEnd"/>
      <w:r w:rsidRPr="00407F63">
        <w:t xml:space="preserve"> you have no money</w:t>
      </w:r>
    </w:p>
    <w:p w14:paraId="0FE7F5C2" w14:textId="77777777" w:rsidR="00407F63" w:rsidRPr="00407F63" w:rsidRDefault="00407F63" w:rsidP="00407F63">
      <w:r w:rsidRPr="00407F63">
        <w:t>People on the river are happy to give</w:t>
      </w:r>
    </w:p>
    <w:p w14:paraId="50CBBC29" w14:textId="77777777" w:rsidR="00407F63" w:rsidRPr="00407F63" w:rsidRDefault="00407F63" w:rsidP="00407F63"/>
    <w:p w14:paraId="32FE62F0" w14:textId="77777777" w:rsidR="00407F63" w:rsidRPr="00407F63" w:rsidRDefault="00407F63" w:rsidP="00407F63">
      <w:r w:rsidRPr="00407F63">
        <w:t xml:space="preserve">Big wheel keep on </w:t>
      </w:r>
      <w:proofErr w:type="spellStart"/>
      <w:r w:rsidRPr="00407F63">
        <w:t>turnin</w:t>
      </w:r>
      <w:proofErr w:type="spellEnd"/>
      <w:r w:rsidRPr="00407F63">
        <w:t>'</w:t>
      </w:r>
    </w:p>
    <w:p w14:paraId="64265632" w14:textId="77777777" w:rsidR="00407F63" w:rsidRPr="00407F63" w:rsidRDefault="00407F63" w:rsidP="00407F63">
      <w:r w:rsidRPr="00407F63">
        <w:lastRenderedPageBreak/>
        <w:t xml:space="preserve">Proud Mary keep on </w:t>
      </w:r>
      <w:proofErr w:type="spellStart"/>
      <w:r w:rsidRPr="00407F63">
        <w:t>burnin</w:t>
      </w:r>
      <w:proofErr w:type="spellEnd"/>
      <w:r w:rsidRPr="00407F63">
        <w:t>'</w:t>
      </w:r>
    </w:p>
    <w:p w14:paraId="2DC5A12B" w14:textId="77777777" w:rsidR="00407F63" w:rsidRPr="00407F63" w:rsidRDefault="00407F63" w:rsidP="00407F63">
      <w:r w:rsidRPr="00407F63">
        <w:t xml:space="preserve">Rollin', </w:t>
      </w:r>
      <w:proofErr w:type="spellStart"/>
      <w:r w:rsidRPr="00407F63">
        <w:t>rollin</w:t>
      </w:r>
      <w:proofErr w:type="spellEnd"/>
      <w:r w:rsidRPr="00407F63">
        <w:t xml:space="preserve">', </w:t>
      </w:r>
      <w:proofErr w:type="spellStart"/>
      <w:r w:rsidRPr="00407F63">
        <w:t>rollin</w:t>
      </w:r>
      <w:proofErr w:type="spellEnd"/>
      <w:r w:rsidRPr="00407F63">
        <w:t>' on the river</w:t>
      </w:r>
    </w:p>
    <w:p w14:paraId="11C4C2C5" w14:textId="77777777" w:rsidR="00407F63" w:rsidRPr="00407F63" w:rsidRDefault="00407F63" w:rsidP="00407F63"/>
    <w:p w14:paraId="4470B25E" w14:textId="77777777" w:rsidR="00407F63" w:rsidRPr="00407F63" w:rsidRDefault="00407F63" w:rsidP="00407F63">
      <w:r w:rsidRPr="00407F63">
        <w:t xml:space="preserve">Rollin', </w:t>
      </w:r>
      <w:proofErr w:type="spellStart"/>
      <w:r w:rsidRPr="00407F63">
        <w:t>rollin</w:t>
      </w:r>
      <w:proofErr w:type="spellEnd"/>
      <w:r w:rsidRPr="00407F63">
        <w:t xml:space="preserve">', </w:t>
      </w:r>
      <w:proofErr w:type="spellStart"/>
      <w:r w:rsidRPr="00407F63">
        <w:t>rollin</w:t>
      </w:r>
      <w:proofErr w:type="spellEnd"/>
      <w:r w:rsidRPr="00407F63">
        <w:t>' on the river</w:t>
      </w:r>
    </w:p>
    <w:p w14:paraId="32779FD5" w14:textId="77777777" w:rsidR="00407F63" w:rsidRPr="00407F63" w:rsidRDefault="00407F63" w:rsidP="00407F63">
      <w:r w:rsidRPr="00407F63">
        <w:t xml:space="preserve">Rollin', </w:t>
      </w:r>
      <w:proofErr w:type="spellStart"/>
      <w:r w:rsidRPr="00407F63">
        <w:t>rollin</w:t>
      </w:r>
      <w:proofErr w:type="spellEnd"/>
      <w:r w:rsidRPr="00407F63">
        <w:t xml:space="preserve">', </w:t>
      </w:r>
      <w:proofErr w:type="spellStart"/>
      <w:r w:rsidRPr="00407F63">
        <w:t>rollin</w:t>
      </w:r>
      <w:proofErr w:type="spellEnd"/>
      <w:r w:rsidRPr="00407F63">
        <w:t>' on the river</w:t>
      </w:r>
    </w:p>
    <w:p w14:paraId="1A8BB8AC" w14:textId="323B867F" w:rsidR="00407F63" w:rsidRPr="00407F63" w:rsidRDefault="00407F63" w:rsidP="00407F63">
      <w:r w:rsidRPr="00407F63">
        <w:t xml:space="preserve">Rollin', </w:t>
      </w:r>
      <w:proofErr w:type="spellStart"/>
      <w:r w:rsidRPr="00407F63">
        <w:t>rollin</w:t>
      </w:r>
      <w:proofErr w:type="spellEnd"/>
      <w:r w:rsidRPr="00407F63">
        <w:t xml:space="preserve">', </w:t>
      </w:r>
      <w:proofErr w:type="spellStart"/>
      <w:r w:rsidRPr="00407F63">
        <w:t>rollin</w:t>
      </w:r>
      <w:proofErr w:type="spellEnd"/>
      <w:r w:rsidRPr="00407F63">
        <w:t>' on the river</w:t>
      </w:r>
    </w:p>
    <w:p w14:paraId="09AFC50A" w14:textId="6E0F7007" w:rsidR="001C78C9" w:rsidRPr="00407F63" w:rsidRDefault="001C78C9" w:rsidP="00204BAA"/>
    <w:sectPr w:rsidR="001C78C9" w:rsidRPr="00407F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5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057148"/>
    <w:rsid w:val="00095A78"/>
    <w:rsid w:val="000A4E63"/>
    <w:rsid w:val="000D6858"/>
    <w:rsid w:val="00126C89"/>
    <w:rsid w:val="00133E3F"/>
    <w:rsid w:val="00164D7B"/>
    <w:rsid w:val="001C78C9"/>
    <w:rsid w:val="001E5458"/>
    <w:rsid w:val="00204BAA"/>
    <w:rsid w:val="002E1593"/>
    <w:rsid w:val="0032461E"/>
    <w:rsid w:val="003C6D0C"/>
    <w:rsid w:val="00407F63"/>
    <w:rsid w:val="00421CE8"/>
    <w:rsid w:val="00444ECB"/>
    <w:rsid w:val="004A077B"/>
    <w:rsid w:val="004E6636"/>
    <w:rsid w:val="00520FBC"/>
    <w:rsid w:val="00567EE8"/>
    <w:rsid w:val="00575699"/>
    <w:rsid w:val="005C7906"/>
    <w:rsid w:val="006163C0"/>
    <w:rsid w:val="00625EAF"/>
    <w:rsid w:val="00632CE0"/>
    <w:rsid w:val="006402AC"/>
    <w:rsid w:val="006563F9"/>
    <w:rsid w:val="0069133A"/>
    <w:rsid w:val="006A0598"/>
    <w:rsid w:val="006A3BC6"/>
    <w:rsid w:val="007106C0"/>
    <w:rsid w:val="00722F2D"/>
    <w:rsid w:val="00766F6B"/>
    <w:rsid w:val="00787248"/>
    <w:rsid w:val="008239AD"/>
    <w:rsid w:val="00860999"/>
    <w:rsid w:val="00861F44"/>
    <w:rsid w:val="00886A21"/>
    <w:rsid w:val="008A67C2"/>
    <w:rsid w:val="008D4305"/>
    <w:rsid w:val="0090605D"/>
    <w:rsid w:val="00984282"/>
    <w:rsid w:val="009B4C7D"/>
    <w:rsid w:val="00A60AA6"/>
    <w:rsid w:val="00AA6178"/>
    <w:rsid w:val="00AB04C5"/>
    <w:rsid w:val="00AB6B00"/>
    <w:rsid w:val="00B3148C"/>
    <w:rsid w:val="00B53F87"/>
    <w:rsid w:val="00C01305"/>
    <w:rsid w:val="00C213BA"/>
    <w:rsid w:val="00C321E2"/>
    <w:rsid w:val="00C703CF"/>
    <w:rsid w:val="00CB5152"/>
    <w:rsid w:val="00D63AF6"/>
    <w:rsid w:val="00DA24FE"/>
    <w:rsid w:val="00DB1A31"/>
    <w:rsid w:val="00E2183C"/>
    <w:rsid w:val="00E72123"/>
    <w:rsid w:val="00F245D6"/>
    <w:rsid w:val="00F259AF"/>
    <w:rsid w:val="00FD1602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4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3148C"/>
    <w:rPr>
      <w:rFonts w:asciiTheme="majorHAnsi" w:eastAsiaTheme="majorEastAsia" w:hAnsiTheme="majorHAnsi" w:cstheme="majorBidi"/>
      <w:color w:val="1F3763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9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4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0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1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2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7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2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8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3</cp:revision>
  <cp:lastPrinted>2023-06-09T09:31:00Z</cp:lastPrinted>
  <dcterms:created xsi:type="dcterms:W3CDTF">2023-06-09T09:40:00Z</dcterms:created>
  <dcterms:modified xsi:type="dcterms:W3CDTF">2023-06-09T09:45:00Z</dcterms:modified>
</cp:coreProperties>
</file>